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F430" w14:textId="77777777" w:rsidR="00E43A0C" w:rsidRPr="00E43A0C" w:rsidRDefault="00E43A0C" w:rsidP="00862A62">
      <w:pPr>
        <w:ind w:left="0" w:firstLine="0"/>
        <w:jc w:val="center"/>
        <w:rPr>
          <w:rFonts w:cstheme="minorHAnsi"/>
          <w:b/>
          <w:sz w:val="28"/>
          <w:szCs w:val="24"/>
        </w:rPr>
      </w:pPr>
    </w:p>
    <w:p w14:paraId="19BABBB0" w14:textId="3F337457" w:rsidR="008166E4" w:rsidRPr="00641A8A" w:rsidRDefault="00AF0D8D" w:rsidP="00862A62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J POMOCY PRAWNEJ</w:t>
      </w:r>
      <w:r w:rsidR="004109BF">
        <w:rPr>
          <w:rFonts w:cstheme="minorHAnsi"/>
          <w:b/>
          <w:sz w:val="36"/>
          <w:szCs w:val="32"/>
        </w:rPr>
        <w:t xml:space="preserve"> I MEDIACJI</w:t>
      </w:r>
    </w:p>
    <w:p w14:paraId="2BBF1D64" w14:textId="58EFF381" w:rsidR="00BE4F42" w:rsidRDefault="00AF0D8D" w:rsidP="00E43A0C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Pr="00641A8A">
        <w:rPr>
          <w:rFonts w:cstheme="minorHAnsi"/>
          <w:b/>
          <w:sz w:val="36"/>
          <w:szCs w:val="32"/>
        </w:rPr>
        <w:t>EG</w:t>
      </w:r>
      <w:r w:rsidR="003C08B9">
        <w:rPr>
          <w:rFonts w:cstheme="minorHAnsi"/>
          <w:b/>
          <w:sz w:val="36"/>
          <w:szCs w:val="32"/>
        </w:rPr>
        <w:t>O</w:t>
      </w:r>
    </w:p>
    <w:p w14:paraId="5FC3B929" w14:textId="77777777" w:rsidR="00E43A0C" w:rsidRPr="00E43A0C" w:rsidRDefault="00E43A0C" w:rsidP="00E43A0C">
      <w:pPr>
        <w:ind w:left="0" w:firstLine="0"/>
        <w:jc w:val="center"/>
        <w:rPr>
          <w:rFonts w:cstheme="minorHAnsi"/>
          <w:b/>
          <w:sz w:val="28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FA3D52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A3D52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77777777"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E7D83" w:rsidRPr="00CA04FA" w14:paraId="2F1FC39E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03E22710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14:paraId="16013934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14:paraId="47FC2FB2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14:paraId="30BE9529" w14:textId="77777777" w:rsidR="004C259D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1A6D030A" w14:textId="77777777"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80AB9EB" wp14:editId="1E8B1FB3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5A4BD9C3" wp14:editId="2AEDEF79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31A5280" w14:textId="417A9CCF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03DBD75D" w14:textId="1887F90C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wtor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3E1BC9D" w14:textId="5E52E1FE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60DA4DC" w14:textId="289B42B5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czwart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747A4CE2" w14:textId="047AF97B" w:rsidR="008E7D83" w:rsidRPr="00261057" w:rsidRDefault="008E7D83" w:rsidP="000C2AF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</w:t>
            </w:r>
            <w:r w:rsidR="000C2AF8">
              <w:rPr>
                <w:rFonts w:cstheme="minorHAnsi"/>
                <w:sz w:val="24"/>
                <w:szCs w:val="24"/>
              </w:rPr>
              <w:t>1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12E46673" w14:textId="77777777" w:rsidR="008E7D83" w:rsidRPr="00FA3D5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color w:val="000000" w:themeColor="text1"/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14:paraId="5F3B166D" w14:textId="77777777" w:rsidR="008E7D83" w:rsidRPr="0071222C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595A5909" w14:textId="77777777" w:rsidR="00211B76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</w:t>
            </w:r>
          </w:p>
          <w:p w14:paraId="64EB3A12" w14:textId="74932C56" w:rsidR="008E7D83" w:rsidRPr="0071222C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61057" w:rsidRPr="00CA04FA" w14:paraId="6704EA3F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70A060A2" w14:textId="77777777"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14:paraId="53A817B1" w14:textId="77777777"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Marki, ul. </w:t>
            </w:r>
            <w:r>
              <w:rPr>
                <w:rFonts w:cstheme="minorHAnsi"/>
                <w:sz w:val="24"/>
                <w:szCs w:val="24"/>
              </w:rPr>
              <w:t>Okólna 14</w:t>
            </w:r>
          </w:p>
          <w:p w14:paraId="72A1D06B" w14:textId="77777777"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4C58105" w14:textId="77777777" w:rsid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„</w:t>
            </w:r>
            <w:r w:rsidR="008D37D1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uro”</w:t>
            </w:r>
          </w:p>
          <w:p w14:paraId="67F3893C" w14:textId="77777777" w:rsidR="004C259D" w:rsidRPr="002700BA" w:rsidRDefault="004C259D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508C270" wp14:editId="3C17EF1F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D3D4715" wp14:editId="32DCF421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E4BCA2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14:paraId="562553AA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14:paraId="71077F2A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14:paraId="47A6695D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14:paraId="5624FF68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9" w:type="dxa"/>
            <w:vAlign w:val="center"/>
          </w:tcPr>
          <w:p w14:paraId="646724D3" w14:textId="77777777" w:rsidR="00261057" w:rsidRPr="00FA3D52" w:rsidRDefault="00261057" w:rsidP="00261057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vAlign w:val="center"/>
          </w:tcPr>
          <w:p w14:paraId="63FCB001" w14:textId="77777777"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6FF91224" w14:textId="1493970B"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4139F1FA" w14:textId="77BCF187"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E43A0C" w:rsidRPr="00CA04FA" w14:paraId="2885685F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6772817C" w14:textId="77777777" w:rsidR="00E43A0C" w:rsidRPr="00CA04FA" w:rsidRDefault="00E43A0C" w:rsidP="00E43A0C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14:paraId="2EDE6C08" w14:textId="77777777" w:rsidR="00E43A0C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14:paraId="25E33DA8" w14:textId="77777777" w:rsidR="00E43A0C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19C12C34" w14:textId="77777777" w:rsidR="00E43A0C" w:rsidRPr="00CA04FA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18E676F" wp14:editId="2F22F82C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C97606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14:paraId="25C18153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8.00 – 12.00</w:t>
            </w:r>
          </w:p>
          <w:p w14:paraId="0B8B0906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0.00 – 14.00</w:t>
            </w:r>
          </w:p>
          <w:p w14:paraId="6FE5E3AC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12.30 – 16.30</w:t>
            </w:r>
          </w:p>
          <w:p w14:paraId="615C3C09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16.00 – 20.00 </w:t>
            </w:r>
          </w:p>
        </w:tc>
        <w:tc>
          <w:tcPr>
            <w:tcW w:w="1559" w:type="dxa"/>
            <w:vAlign w:val="center"/>
          </w:tcPr>
          <w:p w14:paraId="2A781D88" w14:textId="517EB64D" w:rsidR="00E43A0C" w:rsidRPr="00FA3D52" w:rsidRDefault="00E43A0C" w:rsidP="00E43A0C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22 </w:t>
            </w:r>
            <w:r w:rsidR="00FA3D52" w:rsidRPr="00FA3D52">
              <w:rPr>
                <w:rFonts w:cstheme="minorHAnsi"/>
                <w:color w:val="000000" w:themeColor="text1"/>
                <w:sz w:val="24"/>
                <w:szCs w:val="24"/>
              </w:rPr>
              <w:t>667</w:t>
            </w: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A3D52" w:rsidRPr="00FA3D52">
              <w:rPr>
                <w:rFonts w:cstheme="minorHAnsi"/>
                <w:color w:val="000000" w:themeColor="text1"/>
                <w:sz w:val="24"/>
                <w:szCs w:val="24"/>
              </w:rPr>
              <w:t>68</w:t>
            </w: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A3D52" w:rsidRPr="00FA3D52">
              <w:rPr>
                <w:rFonts w:cstheme="min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5CE6ED55" w14:textId="77777777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 Fundacji „Spektrum”, z siedzibą:</w:t>
            </w:r>
          </w:p>
          <w:p w14:paraId="222BC500" w14:textId="77777777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05-200 Wołom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l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rmii Krajowej 16A</w:t>
            </w:r>
          </w:p>
          <w:p w14:paraId="043152CB" w14:textId="765F03BB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503 915 145</w:t>
            </w:r>
          </w:p>
          <w:p w14:paraId="7341D54A" w14:textId="16A8BE23" w:rsidR="00E43A0C" w:rsidRPr="00E41CB8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41C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E41CB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cpspektrum@gmail.com</w:t>
              </w:r>
            </w:hyperlink>
            <w:r w:rsidRPr="00E41C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FA063C8" w14:textId="77777777" w:rsidR="00E43A0C" w:rsidRPr="00E41CB8" w:rsidRDefault="000C2AF8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E43A0C" w:rsidRPr="00E41CB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http://www.fundacjaspektrum.pl/</w:t>
              </w:r>
            </w:hyperlink>
            <w:r w:rsidR="00E43A0C" w:rsidRPr="00E41C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8EE4979" w14:textId="0720B8B7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pomocy prawnej udziel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adca prawny</w:t>
            </w:r>
          </w:p>
        </w:tc>
      </w:tr>
      <w:tr w:rsidR="00D961B6" w:rsidRPr="00CA04FA" w14:paraId="7436B82C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1A7360CD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14:paraId="57556905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14:paraId="02AAC8C6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CE5133E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piętro, pokój </w:t>
            </w:r>
            <w:r w:rsidR="00983717">
              <w:rPr>
                <w:rFonts w:cstheme="minorHAnsi"/>
                <w:sz w:val="24"/>
                <w:szCs w:val="24"/>
              </w:rPr>
              <w:t>nr 16</w:t>
            </w:r>
          </w:p>
        </w:tc>
        <w:tc>
          <w:tcPr>
            <w:tcW w:w="2835" w:type="dxa"/>
            <w:vAlign w:val="center"/>
          </w:tcPr>
          <w:p w14:paraId="2B201E0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0A2C97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6BB678D5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5246853B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7671FA07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14:paraId="0D91D755" w14:textId="77777777" w:rsidR="00D961B6" w:rsidRPr="00FA3D52" w:rsidRDefault="00D961B6" w:rsidP="00D961B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14:paraId="2EFE83DD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14:paraId="751580A9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14:paraId="54F5C941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14:paraId="052DEBA2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72446FF6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14:paraId="4688137F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14:paraId="6D60D4F6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36D6DBCD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</w:t>
            </w:r>
            <w:r w:rsidR="0087773F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BB19D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B978A92" wp14:editId="2FABF408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2BDAD72" wp14:editId="71B3E6BF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58AC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8.00 – 12.00</w:t>
            </w:r>
          </w:p>
          <w:p w14:paraId="6A8867C5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4.00 – 18.00</w:t>
            </w:r>
            <w:r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01CDA1" w14:textId="58ABD490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763A63E4" w14:textId="5E1BC5D8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czwartek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  <w:p w14:paraId="391709D4" w14:textId="289F34D6" w:rsidR="00D961B6" w:rsidRPr="002C60BD" w:rsidRDefault="00D961B6" w:rsidP="000C2AF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0C2AF8">
              <w:rPr>
                <w:rFonts w:cstheme="minorHAnsi"/>
                <w:sz w:val="24"/>
                <w:szCs w:val="24"/>
              </w:rPr>
              <w:t>11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5</w:t>
            </w:r>
            <w:bookmarkStart w:id="0" w:name="_GoBack"/>
            <w:bookmarkEnd w:id="0"/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14:paraId="43E0E85A" w14:textId="77777777" w:rsidR="00D961B6" w:rsidRPr="00FA3D52" w:rsidRDefault="009A7BB8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 642 30 55</w:t>
            </w:r>
            <w:r w:rsidR="00D961B6" w:rsidRPr="00FA3D5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63E9279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4985F443" w14:textId="5E0CF466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32F8930B" w14:textId="59F51BD1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14:paraId="47AC2073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DB5692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7E54534E" w14:textId="6287E02D" w:rsidR="00E43A0C" w:rsidRDefault="00D961B6" w:rsidP="00101E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ołomin, ul. </w:t>
            </w:r>
            <w:r w:rsidR="00101E48">
              <w:rPr>
                <w:rFonts w:cstheme="minorHAnsi"/>
                <w:sz w:val="24"/>
                <w:szCs w:val="24"/>
              </w:rPr>
              <w:t>1 Maja 36</w:t>
            </w:r>
          </w:p>
          <w:p w14:paraId="50A3B506" w14:textId="13C766E5" w:rsidR="00D961B6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pokój nr </w:t>
            </w:r>
            <w:r w:rsidR="00E41CB8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  <w:p w14:paraId="33648B23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DA822CD" wp14:editId="564BDE39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3799230C" wp14:editId="08E2643F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3A7D08" w14:textId="5062A409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5DB620A" w14:textId="76AFD362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2C4CF413" w14:textId="32E7631D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211B76">
              <w:rPr>
                <w:rFonts w:cstheme="minorHAnsi"/>
                <w:sz w:val="24"/>
                <w:szCs w:val="24"/>
              </w:rPr>
              <w:t>12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211B76">
              <w:rPr>
                <w:rFonts w:cstheme="minorHAnsi"/>
                <w:sz w:val="24"/>
                <w:szCs w:val="24"/>
              </w:rPr>
              <w:t>6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14:paraId="1F3C3999" w14:textId="2732F29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1C3FC3">
              <w:rPr>
                <w:rFonts w:cstheme="minorHAnsi"/>
                <w:sz w:val="24"/>
                <w:szCs w:val="24"/>
              </w:rPr>
              <w:t>12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C3FC3">
              <w:rPr>
                <w:rFonts w:cstheme="minorHAnsi"/>
                <w:sz w:val="24"/>
                <w:szCs w:val="24"/>
              </w:rPr>
              <w:t>6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</w:t>
            </w:r>
            <w:r w:rsidR="001C3FC3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1C3FC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647A5B00" w14:textId="77777777" w:rsidR="00D961B6" w:rsidRPr="00FA3D52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vAlign w:val="center"/>
          </w:tcPr>
          <w:p w14:paraId="45020696" w14:textId="77777777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79C37E6F" w14:textId="080AE1AE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 w14:paraId="5BD64F46" w14:textId="6FBA4A71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radca prawny </w:t>
            </w:r>
          </w:p>
        </w:tc>
      </w:tr>
      <w:tr w:rsidR="00D961B6" w:rsidRPr="00901AF0" w14:paraId="35EBB615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2A5E6952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14:paraId="02FB3813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14:paraId="7AA2D6BD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54150673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, pokój nr 2</w:t>
            </w:r>
          </w:p>
          <w:p w14:paraId="45A54903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2DD8C30" wp14:editId="2857DAFD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D78F5AC" wp14:editId="3475B88D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EECCC2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14:paraId="1432120F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6.00 – 20.00</w:t>
            </w:r>
          </w:p>
          <w:p w14:paraId="5FEB8C5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środa 16.00 – 20.00</w:t>
            </w:r>
          </w:p>
          <w:p w14:paraId="6A748720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1370D16F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6A1F5DFF" w14:textId="77777777" w:rsidR="00D961B6" w:rsidRPr="00FA3D52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22 761 39 38</w:t>
            </w:r>
          </w:p>
        </w:tc>
        <w:tc>
          <w:tcPr>
            <w:tcW w:w="3685" w:type="dxa"/>
            <w:vAlign w:val="center"/>
          </w:tcPr>
          <w:p w14:paraId="5065F533" w14:textId="77777777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727C7F24" w14:textId="53D3610A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 w14:paraId="2D266B36" w14:textId="6E74A0D0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radca prawny</w:t>
            </w:r>
          </w:p>
        </w:tc>
      </w:tr>
    </w:tbl>
    <w:p w14:paraId="4DABDE41" w14:textId="62931257" w:rsidR="00901AF0" w:rsidRPr="00E43A0C" w:rsidRDefault="00901AF0" w:rsidP="00E43A0C">
      <w:pPr>
        <w:pStyle w:val="Akapitzlist"/>
        <w:ind w:left="363"/>
        <w:jc w:val="center"/>
        <w:rPr>
          <w:color w:val="FF0000"/>
          <w:sz w:val="4"/>
          <w:szCs w:val="2"/>
        </w:rPr>
      </w:pPr>
    </w:p>
    <w:sectPr w:rsidR="00901AF0" w:rsidRPr="00E43A0C" w:rsidSect="00B27A48">
      <w:headerReference w:type="default" r:id="rId13"/>
      <w:footerReference w:type="default" r:id="rId14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A64C" w14:textId="77777777" w:rsidR="00DD091B" w:rsidRDefault="00DD091B" w:rsidP="00CA04FA">
      <w:r>
        <w:separator/>
      </w:r>
    </w:p>
  </w:endnote>
  <w:endnote w:type="continuationSeparator" w:id="0">
    <w:p w14:paraId="061C7ACF" w14:textId="77777777" w:rsidR="00DD091B" w:rsidRDefault="00DD091B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6FAA" w14:textId="6D036AF1" w:rsidR="008904F3" w:rsidRPr="001C3FC3" w:rsidRDefault="001C3FC3" w:rsidP="001C3FC3">
    <w:pPr>
      <w:pStyle w:val="Akapitzlist"/>
      <w:rPr>
        <w:b/>
        <w:bCs/>
        <w:sz w:val="20"/>
        <w:szCs w:val="20"/>
      </w:rPr>
    </w:pPr>
    <w:r w:rsidRPr="001C3FC3">
      <w:rPr>
        <w:b/>
        <w:bCs/>
        <w:sz w:val="20"/>
        <w:szCs w:val="20"/>
      </w:rPr>
      <w:t xml:space="preserve">Szczegółowe informacje na stronie </w:t>
    </w:r>
    <w:hyperlink r:id="rId1" w:history="1">
      <w:r w:rsidRPr="001C3FC3">
        <w:rPr>
          <w:rStyle w:val="Hipercze"/>
          <w:b/>
          <w:bCs/>
          <w:sz w:val="20"/>
          <w:szCs w:val="20"/>
        </w:rPr>
        <w:t>https://samorzad.gov.pl/web/powiat-wolominski</w:t>
      </w:r>
    </w:hyperlink>
    <w:r w:rsidRPr="001C3FC3">
      <w:rPr>
        <w:b/>
        <w:bCs/>
        <w:sz w:val="20"/>
        <w:szCs w:val="20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9C626" w14:textId="77777777" w:rsidR="00DD091B" w:rsidRDefault="00DD091B" w:rsidP="00CA04FA">
      <w:r>
        <w:separator/>
      </w:r>
    </w:p>
  </w:footnote>
  <w:footnote w:type="continuationSeparator" w:id="0">
    <w:p w14:paraId="46DCE45E" w14:textId="77777777" w:rsidR="00DD091B" w:rsidRDefault="00DD091B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1F7A06C9" w14:textId="468C76F3" w:rsidR="004109BF" w:rsidRDefault="004109BF" w:rsidP="004109BF">
    <w:pPr>
      <w:pStyle w:val="Nagwek"/>
      <w:tabs>
        <w:tab w:val="clear" w:pos="4536"/>
        <w:tab w:val="clear" w:pos="9072"/>
        <w:tab w:val="left" w:pos="6876"/>
      </w:tabs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6C60A906">
          <wp:simplePos x="0" y="0"/>
          <wp:positionH relativeFrom="margin">
            <wp:posOffset>122497</wp:posOffset>
          </wp:positionH>
          <wp:positionV relativeFrom="margin">
            <wp:posOffset>-861233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8"/>
      </w:rPr>
      <w:t xml:space="preserve">                   </w:t>
    </w:r>
    <w:r w:rsidR="008904F3" w:rsidRPr="009F7EEF">
      <w:rPr>
        <w:b/>
        <w:sz w:val="48"/>
      </w:rPr>
      <w:t>NIEODPŁATNA POMOC PRAWN</w:t>
    </w:r>
    <w:r>
      <w:rPr>
        <w:b/>
        <w:sz w:val="48"/>
      </w:rPr>
      <w:t>A</w:t>
    </w:r>
  </w:p>
  <w:p w14:paraId="276315C7" w14:textId="2101B3B3" w:rsidR="008904F3" w:rsidRDefault="004109BF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rPr>
        <w:b/>
        <w:sz w:val="48"/>
      </w:rPr>
      <w:t xml:space="preserve">                                             </w:t>
    </w:r>
    <w:r w:rsidR="004B6FDC">
      <w:rPr>
        <w:b/>
        <w:sz w:val="48"/>
      </w:rPr>
      <w:t xml:space="preserve">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E41CB8">
      <w:rPr>
        <w:b/>
        <w:sz w:val="48"/>
      </w:rPr>
      <w:t>2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A2DF1"/>
    <w:rsid w:val="000C2AF8"/>
    <w:rsid w:val="000D28A5"/>
    <w:rsid w:val="000D4C53"/>
    <w:rsid w:val="000F19DE"/>
    <w:rsid w:val="000F73AB"/>
    <w:rsid w:val="00101E48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C3FC3"/>
    <w:rsid w:val="001E6DC4"/>
    <w:rsid w:val="001F1FE1"/>
    <w:rsid w:val="002004C8"/>
    <w:rsid w:val="00205907"/>
    <w:rsid w:val="00211A2A"/>
    <w:rsid w:val="00211B76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85FFD"/>
    <w:rsid w:val="003A226D"/>
    <w:rsid w:val="003A303B"/>
    <w:rsid w:val="003B72D4"/>
    <w:rsid w:val="003C08B9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B4BAF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44182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362C0"/>
    <w:rsid w:val="00D4264B"/>
    <w:rsid w:val="00D47BD0"/>
    <w:rsid w:val="00D56D96"/>
    <w:rsid w:val="00D62134"/>
    <w:rsid w:val="00D65DB1"/>
    <w:rsid w:val="00D670C9"/>
    <w:rsid w:val="00D76118"/>
    <w:rsid w:val="00D863E1"/>
    <w:rsid w:val="00D93E2D"/>
    <w:rsid w:val="00D961B6"/>
    <w:rsid w:val="00DA109B"/>
    <w:rsid w:val="00DA11DD"/>
    <w:rsid w:val="00DB00DC"/>
    <w:rsid w:val="00DB54EB"/>
    <w:rsid w:val="00DB5B6A"/>
    <w:rsid w:val="00DD091B"/>
    <w:rsid w:val="00DD43D2"/>
    <w:rsid w:val="00DD5B8A"/>
    <w:rsid w:val="00DE5866"/>
    <w:rsid w:val="00DF62C1"/>
    <w:rsid w:val="00E0399D"/>
    <w:rsid w:val="00E16976"/>
    <w:rsid w:val="00E22628"/>
    <w:rsid w:val="00E24603"/>
    <w:rsid w:val="00E26FB9"/>
    <w:rsid w:val="00E343B6"/>
    <w:rsid w:val="00E41CB8"/>
    <w:rsid w:val="00E42099"/>
    <w:rsid w:val="00E43A0C"/>
    <w:rsid w:val="00E561F1"/>
    <w:rsid w:val="00E601C8"/>
    <w:rsid w:val="00E852EC"/>
    <w:rsid w:val="00E909A4"/>
    <w:rsid w:val="00EA1441"/>
    <w:rsid w:val="00EB0EB3"/>
    <w:rsid w:val="00EC6808"/>
    <w:rsid w:val="00ED12DB"/>
    <w:rsid w:val="00EF1AD6"/>
    <w:rsid w:val="00F0577E"/>
    <w:rsid w:val="00F06339"/>
    <w:rsid w:val="00F1089E"/>
    <w:rsid w:val="00F12C71"/>
    <w:rsid w:val="00F21EEC"/>
    <w:rsid w:val="00F30CF4"/>
    <w:rsid w:val="00F429DC"/>
    <w:rsid w:val="00F500A0"/>
    <w:rsid w:val="00F66864"/>
    <w:rsid w:val="00F77EE1"/>
    <w:rsid w:val="00F80BCC"/>
    <w:rsid w:val="00FA3D52"/>
    <w:rsid w:val="00FB484A"/>
    <w:rsid w:val="00FB6D7A"/>
    <w:rsid w:val="00FC1E0A"/>
    <w:rsid w:val="00FC21F8"/>
    <w:rsid w:val="00FC765C"/>
    <w:rsid w:val="00FD097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FC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acjaspektrum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spektru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C26-3704-4E8C-A11C-2A6F5B4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WSO</cp:lastModifiedBy>
  <cp:revision>248</cp:revision>
  <cp:lastPrinted>2021-07-16T09:44:00Z</cp:lastPrinted>
  <dcterms:created xsi:type="dcterms:W3CDTF">2015-10-05T11:18:00Z</dcterms:created>
  <dcterms:modified xsi:type="dcterms:W3CDTF">2021-12-23T08:10:00Z</dcterms:modified>
</cp:coreProperties>
</file>